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C minor for piano And Orchestra &gt;&gt;No.24&lt;&lt; KV 491 piano reduction BA 4741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C minor for piano And Orchestra &gt;&gt;No.24&lt;&lt; KV 491 piano reduction BA 474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50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C minor for piano And Orchestra &gt;&gt;No.24&lt;&lt; KV 491 piano reduction BA 474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